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CFE" w:rsidRPr="005E6864" w:rsidRDefault="000E2CFE" w:rsidP="000E2C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8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</w:t>
      </w:r>
      <w:r w:rsidRPr="005E68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«Гласные звуки, обозначение их буквами».</w:t>
      </w:r>
    </w:p>
    <w:p w:rsidR="000E2CFE" w:rsidRPr="005E6864" w:rsidRDefault="000E2CFE" w:rsidP="000E2C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CFE" w:rsidRPr="005E6864" w:rsidRDefault="000E2CFE" w:rsidP="000E2C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</w:t>
      </w:r>
      <w:r w:rsidRPr="005E68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5E68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умения распознавать гласные звуки в слове, характеризовать их и обозначать на письме буквами; развивать у детей фонематический слух.</w:t>
      </w:r>
    </w:p>
    <w:p w:rsidR="000E2CFE" w:rsidRPr="005E6864" w:rsidRDefault="000E2CFE" w:rsidP="000E2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E68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:</w:t>
      </w:r>
    </w:p>
    <w:p w:rsidR="000E2CFE" w:rsidRPr="005E6864" w:rsidRDefault="000E2CFE" w:rsidP="000E2CF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щеинтеллектуальных  умений и навыков, активизации познавательной деятельности; развитие зрительного и слухового восприятия, формирование мыслительных операций;</w:t>
      </w:r>
    </w:p>
    <w:p w:rsidR="000E2CFE" w:rsidRPr="005E6864" w:rsidRDefault="000E2CFE" w:rsidP="000E2CF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6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речи в единстве с их мышлением;</w:t>
      </w:r>
    </w:p>
    <w:p w:rsidR="000E2CFE" w:rsidRPr="005E6864" w:rsidRDefault="000E2CFE" w:rsidP="000E2CF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 положительной учебной мотивации, формирование интереса к предметам;</w:t>
      </w:r>
    </w:p>
    <w:p w:rsidR="000E2CFE" w:rsidRPr="005E6864" w:rsidRDefault="000E2CFE" w:rsidP="000E2CF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6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учебной деятельности, развитие навыков самоконтроля.</w:t>
      </w:r>
    </w:p>
    <w:p w:rsidR="000E2CFE" w:rsidRPr="005E6864" w:rsidRDefault="000E2CFE" w:rsidP="000E2CF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E68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ланируемые результаты:</w:t>
      </w:r>
    </w:p>
    <w:p w:rsidR="000E2CFE" w:rsidRPr="005E6864" w:rsidRDefault="000E2CFE" w:rsidP="000E2CF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8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умения:</w:t>
      </w:r>
    </w:p>
    <w:p w:rsidR="000E2CFE" w:rsidRPr="005E6864" w:rsidRDefault="000E2CFE" w:rsidP="000E2CF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6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относить звук и букву, выделять звуки из слова, определять ударный слог, давать  характеристику  звуку.</w:t>
      </w:r>
    </w:p>
    <w:p w:rsidR="000E2CFE" w:rsidRPr="005E6864" w:rsidRDefault="000E2CFE" w:rsidP="000E2CFE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8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УД</w:t>
      </w:r>
    </w:p>
    <w:p w:rsidR="000E2CFE" w:rsidRPr="005E6864" w:rsidRDefault="000E2CFE" w:rsidP="000E2C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8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ые:</w:t>
      </w:r>
    </w:p>
    <w:p w:rsidR="000E2CFE" w:rsidRPr="005E6864" w:rsidRDefault="000E2CFE" w:rsidP="000E2CF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6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соответствия между звуком и буквой, обозначающей его;</w:t>
      </w:r>
    </w:p>
    <w:p w:rsidR="000E2CFE" w:rsidRPr="005E6864" w:rsidRDefault="000E2CFE" w:rsidP="000E2C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:</w:t>
      </w:r>
      <w:r w:rsidRPr="005E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индивидуального стиля деятельности.</w:t>
      </w:r>
    </w:p>
    <w:p w:rsidR="000E2CFE" w:rsidRPr="005E6864" w:rsidRDefault="000E2CFE" w:rsidP="000E2C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ятивные:</w:t>
      </w:r>
      <w:r w:rsidRPr="005E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2CFE" w:rsidRPr="005E6864" w:rsidRDefault="000E2CFE" w:rsidP="000E2CF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пособов определения гласного звука;</w:t>
      </w:r>
    </w:p>
    <w:p w:rsidR="000E2CFE" w:rsidRPr="005E6864" w:rsidRDefault="000E2CFE" w:rsidP="000E2CF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способов деления слов на слоги и постановки ударения</w:t>
      </w:r>
    </w:p>
    <w:p w:rsidR="000E2CFE" w:rsidRPr="005E6864" w:rsidRDefault="000E2CFE" w:rsidP="000E2C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тивные:</w:t>
      </w:r>
      <w:r w:rsidRPr="005E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мения слышать и слушать, формулировать ответ.</w:t>
      </w:r>
    </w:p>
    <w:p w:rsidR="000E2CFE" w:rsidRPr="005E6864" w:rsidRDefault="000E2CFE" w:rsidP="000E2C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CFE" w:rsidRPr="005E6864" w:rsidRDefault="000E2CFE" w:rsidP="000E2C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рудование: </w:t>
      </w:r>
      <w:r w:rsidRPr="005E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а книг со сказками, иллюстрации сказочных героев, картинки с фруктами, схемы слов, презентация, карточки с индивидуальными заданиями. </w:t>
      </w:r>
    </w:p>
    <w:p w:rsidR="000E2CFE" w:rsidRPr="005E6864" w:rsidRDefault="000E2CFE" w:rsidP="000E2C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CFE" w:rsidRDefault="000E2CFE" w:rsidP="000E2C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урока:</w:t>
      </w:r>
      <w:r w:rsidRPr="005E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 закреп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обобщения полученных знаний.</w:t>
      </w:r>
    </w:p>
    <w:p w:rsidR="000E2CFE" w:rsidRDefault="000E2CFE" w:rsidP="000E2C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CFE" w:rsidRDefault="000E2CFE" w:rsidP="000E2C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CFE" w:rsidRDefault="000E2CFE" w:rsidP="000E2C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CFE" w:rsidRDefault="000E2CFE" w:rsidP="000E2C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CFE" w:rsidRDefault="000E2CFE" w:rsidP="000E2C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CFE" w:rsidRDefault="000E2CFE" w:rsidP="000E2C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CFE" w:rsidRDefault="000E2CFE" w:rsidP="000E2C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CFE" w:rsidRDefault="000E2CFE" w:rsidP="000E2C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CFE" w:rsidRDefault="000E2CFE" w:rsidP="000E2C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CFE" w:rsidRDefault="000E2CFE" w:rsidP="000E2C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CFE" w:rsidRPr="005E6864" w:rsidRDefault="000E2CFE" w:rsidP="000E2C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CFE" w:rsidRPr="005E6864" w:rsidRDefault="000E2CFE" w:rsidP="000E2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E6864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Ход урока.</w:t>
      </w:r>
    </w:p>
    <w:p w:rsidR="000E2CFE" w:rsidRPr="005E6864" w:rsidRDefault="000E2CFE" w:rsidP="000E2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0E2CFE" w:rsidRPr="000E2CFE" w:rsidRDefault="000E2CFE" w:rsidP="00490D8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8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онный момент. </w:t>
      </w:r>
      <w:bookmarkStart w:id="0" w:name="_GoBack"/>
      <w:bookmarkEnd w:id="0"/>
    </w:p>
    <w:p w:rsidR="000E2CFE" w:rsidRPr="000E2CFE" w:rsidRDefault="00490D86" w:rsidP="000E2CFE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0E2CFE">
        <w:rPr>
          <w:b/>
          <w:sz w:val="28"/>
          <w:szCs w:val="28"/>
        </w:rPr>
        <w:t>Определение темы урока:</w:t>
      </w:r>
    </w:p>
    <w:p w:rsidR="00490D86" w:rsidRDefault="00490D86" w:rsidP="00490D86">
      <w:pPr>
        <w:rPr>
          <w:sz w:val="28"/>
          <w:szCs w:val="28"/>
        </w:rPr>
      </w:pPr>
      <w:r>
        <w:rPr>
          <w:sz w:val="28"/>
          <w:szCs w:val="28"/>
        </w:rPr>
        <w:t>- Чтобы определить тему урока, попробуйте отгадать, какое слово объединяет все схемы. /гласные/</w:t>
      </w:r>
    </w:p>
    <w:p w:rsidR="00490D86" w:rsidRDefault="00490D86" w:rsidP="00490D86">
      <w:pPr>
        <w:rPr>
          <w:i/>
          <w:sz w:val="28"/>
          <w:szCs w:val="28"/>
        </w:rPr>
      </w:pPr>
      <w:r w:rsidRPr="00490D86">
        <w:rPr>
          <w:b/>
          <w:i/>
          <w:sz w:val="28"/>
          <w:szCs w:val="28"/>
        </w:rPr>
        <w:t>Слайд №1</w:t>
      </w:r>
      <w:r w:rsidRPr="00490D86">
        <w:rPr>
          <w:i/>
          <w:sz w:val="28"/>
          <w:szCs w:val="28"/>
        </w:rPr>
        <w:t xml:space="preserve"> Тема : «Гласные звуки. Обозначение их буквами»</w:t>
      </w:r>
    </w:p>
    <w:p w:rsidR="00490D86" w:rsidRDefault="00490D86" w:rsidP="00490D86">
      <w:pPr>
        <w:rPr>
          <w:sz w:val="28"/>
          <w:szCs w:val="28"/>
        </w:rPr>
      </w:pPr>
      <w:r>
        <w:rPr>
          <w:sz w:val="28"/>
          <w:szCs w:val="28"/>
        </w:rPr>
        <w:t>- Цель нашего урока сегодня вспомнить все, что мы знаем о гласных. А эти схемы будут планом урока.</w:t>
      </w:r>
    </w:p>
    <w:p w:rsidR="00490D86" w:rsidRDefault="00490D86" w:rsidP="00490D86">
      <w:pPr>
        <w:rPr>
          <w:sz w:val="28"/>
          <w:szCs w:val="28"/>
        </w:rPr>
      </w:pPr>
    </w:p>
    <w:p w:rsidR="00490D86" w:rsidRPr="00490D86" w:rsidRDefault="00490D86" w:rsidP="00490D86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490D86">
        <w:rPr>
          <w:b/>
          <w:sz w:val="28"/>
          <w:szCs w:val="28"/>
        </w:rPr>
        <w:t>Актуализация знаний:</w:t>
      </w:r>
    </w:p>
    <w:p w:rsidR="00490D86" w:rsidRPr="00942CAA" w:rsidRDefault="00490D86" w:rsidP="00490D86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/перевесить 1 схему</w:t>
      </w:r>
      <w:r w:rsidR="00942CAA">
        <w:rPr>
          <w:sz w:val="28"/>
          <w:szCs w:val="28"/>
        </w:rPr>
        <w:t xml:space="preserve"> + </w:t>
      </w:r>
      <w:r w:rsidR="00942CAA" w:rsidRPr="00942CAA">
        <w:rPr>
          <w:color w:val="0070C0"/>
          <w:sz w:val="28"/>
          <w:szCs w:val="28"/>
        </w:rPr>
        <w:t>«работаем вместе»/</w:t>
      </w:r>
    </w:p>
    <w:p w:rsidR="00942CAA" w:rsidRDefault="00942CAA" w:rsidP="00942CAA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- О чем говорит этот символ? / гл. поются, состоят только из голоса, воздух не встречает преград…/</w:t>
      </w:r>
    </w:p>
    <w:p w:rsidR="00942CAA" w:rsidRDefault="00942CAA" w:rsidP="00942CAA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- Чем звуки отличаются от букв?</w:t>
      </w:r>
    </w:p>
    <w:p w:rsidR="00942CAA" w:rsidRDefault="00942CAA" w:rsidP="00942CAA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- Сколько гласных звуков в русском языке? /6/</w:t>
      </w:r>
    </w:p>
    <w:p w:rsidR="00942CAA" w:rsidRDefault="00942CAA" w:rsidP="00942CAA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- а гласных букв? /10/</w:t>
      </w:r>
    </w:p>
    <w:p w:rsidR="00942CAA" w:rsidRDefault="00942CAA" w:rsidP="00942CAA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/Выслушать предположения детей/</w:t>
      </w:r>
    </w:p>
    <w:p w:rsidR="00942CAA" w:rsidRDefault="00942CAA" w:rsidP="00942CAA">
      <w:pPr>
        <w:pStyle w:val="a3"/>
        <w:ind w:left="1080"/>
        <w:rPr>
          <w:color w:val="0070C0"/>
          <w:sz w:val="28"/>
          <w:szCs w:val="28"/>
        </w:rPr>
      </w:pPr>
      <w:r w:rsidRPr="00942CAA">
        <w:rPr>
          <w:color w:val="0070C0"/>
          <w:sz w:val="28"/>
          <w:szCs w:val="28"/>
        </w:rPr>
        <w:t>«работа в парах»</w:t>
      </w:r>
      <w:r>
        <w:rPr>
          <w:color w:val="0070C0"/>
          <w:sz w:val="28"/>
          <w:szCs w:val="28"/>
        </w:rPr>
        <w:t xml:space="preserve"> Учебник стр 52 упр. 94</w:t>
      </w:r>
    </w:p>
    <w:p w:rsidR="00942CAA" w:rsidRDefault="00942CAA" w:rsidP="00942CAA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- Попробуйте найти ответ в учебнике. /Проверка. Если ответы правильные, то закрепим СД отрезок 2;</w:t>
      </w:r>
    </w:p>
    <w:p w:rsidR="00942CAA" w:rsidRDefault="00942CAA" w:rsidP="0005041C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Если не</w:t>
      </w:r>
      <w:r w:rsidRPr="0005041C">
        <w:rPr>
          <w:sz w:val="28"/>
          <w:szCs w:val="28"/>
        </w:rPr>
        <w:t>правильные, то еще один вариант найти ответ на вопрос СД/</w:t>
      </w:r>
    </w:p>
    <w:p w:rsidR="0005041C" w:rsidRDefault="0005041C" w:rsidP="0005041C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ВЫВОД:  гласных 6 звуков и 10 букв.</w:t>
      </w:r>
    </w:p>
    <w:p w:rsidR="0005041C" w:rsidRDefault="0005041C" w:rsidP="0005041C">
      <w:pPr>
        <w:pStyle w:val="a3"/>
        <w:ind w:left="851"/>
        <w:rPr>
          <w:sz w:val="28"/>
          <w:szCs w:val="28"/>
        </w:rPr>
      </w:pPr>
    </w:p>
    <w:p w:rsidR="0005041C" w:rsidRDefault="0005041C" w:rsidP="0005041C">
      <w:pPr>
        <w:pStyle w:val="a3"/>
        <w:ind w:left="851"/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2./перевесить 2 схему + </w:t>
      </w:r>
      <w:r>
        <w:rPr>
          <w:color w:val="0070C0"/>
          <w:sz w:val="28"/>
          <w:szCs w:val="28"/>
        </w:rPr>
        <w:t>«работаем вместе»/</w:t>
      </w:r>
    </w:p>
    <w:p w:rsidR="0005041C" w:rsidRDefault="0005041C" w:rsidP="0005041C">
      <w:pPr>
        <w:pStyle w:val="a3"/>
        <w:ind w:left="851"/>
        <w:rPr>
          <w:sz w:val="28"/>
          <w:szCs w:val="28"/>
        </w:rPr>
      </w:pPr>
      <w:r w:rsidRPr="0005041C">
        <w:rPr>
          <w:sz w:val="28"/>
          <w:szCs w:val="28"/>
        </w:rPr>
        <w:t>Работа по учебнику</w:t>
      </w:r>
      <w:r>
        <w:rPr>
          <w:sz w:val="28"/>
          <w:szCs w:val="28"/>
        </w:rPr>
        <w:t>: У. стр.52 упр.95/дети по учебнику; упр. на ЕД/</w:t>
      </w:r>
    </w:p>
    <w:p w:rsidR="0005041C" w:rsidRDefault="0005041C" w:rsidP="0005041C">
      <w:pPr>
        <w:pStyle w:val="a3"/>
        <w:ind w:left="851"/>
        <w:rPr>
          <w:sz w:val="28"/>
          <w:szCs w:val="28"/>
        </w:rPr>
      </w:pPr>
      <w:r>
        <w:rPr>
          <w:sz w:val="28"/>
          <w:szCs w:val="28"/>
        </w:rPr>
        <w:t>-Прочитайте первую пару. /нос-нес/</w:t>
      </w:r>
    </w:p>
    <w:p w:rsidR="0005041C" w:rsidRDefault="0005041C" w:rsidP="0005041C">
      <w:pPr>
        <w:pStyle w:val="a3"/>
        <w:ind w:left="851"/>
        <w:rPr>
          <w:sz w:val="28"/>
          <w:szCs w:val="28"/>
        </w:rPr>
      </w:pPr>
      <w:r>
        <w:rPr>
          <w:sz w:val="28"/>
          <w:szCs w:val="28"/>
        </w:rPr>
        <w:t>-Какими буквами различаются? /о-е/</w:t>
      </w:r>
    </w:p>
    <w:p w:rsidR="00B6426E" w:rsidRDefault="0005041C" w:rsidP="0005041C">
      <w:pPr>
        <w:pStyle w:val="a3"/>
        <w:ind w:left="851"/>
        <w:rPr>
          <w:sz w:val="28"/>
          <w:szCs w:val="28"/>
        </w:rPr>
      </w:pPr>
      <w:r>
        <w:rPr>
          <w:sz w:val="28"/>
          <w:szCs w:val="28"/>
        </w:rPr>
        <w:t>- Произнесите. Какими звуками различаются?/н-н</w:t>
      </w:r>
      <w:r>
        <w:rPr>
          <w:sz w:val="28"/>
          <w:szCs w:val="28"/>
          <w:vertAlign w:val="superscript"/>
        </w:rPr>
        <w:t>,</w:t>
      </w:r>
      <w:r>
        <w:rPr>
          <w:sz w:val="28"/>
          <w:szCs w:val="28"/>
        </w:rPr>
        <w:t>/</w:t>
      </w:r>
    </w:p>
    <w:p w:rsidR="00B6426E" w:rsidRDefault="00B6426E" w:rsidP="0005041C">
      <w:pPr>
        <w:pStyle w:val="a3"/>
        <w:ind w:left="851"/>
        <w:rPr>
          <w:sz w:val="28"/>
          <w:szCs w:val="28"/>
        </w:rPr>
      </w:pPr>
      <w:r>
        <w:rPr>
          <w:sz w:val="28"/>
          <w:szCs w:val="28"/>
        </w:rPr>
        <w:t>Аналогично еще 2 пары.</w:t>
      </w:r>
    </w:p>
    <w:p w:rsidR="00B6426E" w:rsidRDefault="00B6426E" w:rsidP="0005041C">
      <w:pPr>
        <w:pStyle w:val="a3"/>
        <w:ind w:left="851"/>
        <w:rPr>
          <w:sz w:val="28"/>
          <w:szCs w:val="28"/>
        </w:rPr>
      </w:pPr>
    </w:p>
    <w:p w:rsidR="0005041C" w:rsidRDefault="008379CF" w:rsidP="0005041C">
      <w:pPr>
        <w:pStyle w:val="a3"/>
        <w:ind w:left="851"/>
        <w:rPr>
          <w:sz w:val="28"/>
          <w:szCs w:val="28"/>
        </w:rPr>
      </w:pPr>
      <w:r>
        <w:rPr>
          <w:sz w:val="28"/>
          <w:szCs w:val="28"/>
        </w:rPr>
        <w:t>- Почему слова различаются гласными буквами и согласными звуками?</w:t>
      </w:r>
    </w:p>
    <w:p w:rsidR="00B6426E" w:rsidRPr="00B6426E" w:rsidRDefault="008379CF" w:rsidP="00B6426E">
      <w:pPr>
        <w:pStyle w:val="a3"/>
        <w:ind w:left="851"/>
        <w:rPr>
          <w:sz w:val="28"/>
          <w:szCs w:val="28"/>
        </w:rPr>
      </w:pPr>
      <w:r>
        <w:rPr>
          <w:sz w:val="28"/>
          <w:szCs w:val="28"/>
        </w:rPr>
        <w:lastRenderedPageBreak/>
        <w:t>ВЫВОД: для обозначения гласных звуков, стоящих после твердых согласных, используют буквы АОУЭЫ- прикрепить;</w:t>
      </w:r>
    </w:p>
    <w:p w:rsidR="008379CF" w:rsidRDefault="008379CF" w:rsidP="0005041C">
      <w:pPr>
        <w:pStyle w:val="a3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А гласные буквы ЕЕЮЯИ </w:t>
      </w:r>
      <w:r w:rsidR="00B6426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6426E">
        <w:rPr>
          <w:sz w:val="28"/>
          <w:szCs w:val="28"/>
        </w:rPr>
        <w:t>обозначают мягкость согласного звука –прикрепить-/</w:t>
      </w:r>
    </w:p>
    <w:p w:rsidR="00B6426E" w:rsidRDefault="00B6426E" w:rsidP="00B6426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бота по учебнику. Стр.53 упр.98</w:t>
      </w:r>
    </w:p>
    <w:p w:rsidR="00B6426E" w:rsidRDefault="00B6426E" w:rsidP="00B6426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- Спишите, вставьте пропущенные буквы. /проверка/самооценка/</w:t>
      </w:r>
    </w:p>
    <w:p w:rsidR="00B6426E" w:rsidRDefault="00B6426E" w:rsidP="00B6426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-какую букву вставили в слово бр.ки? Почему? Р.ки? Почему?</w:t>
      </w:r>
    </w:p>
    <w:p w:rsidR="00B6426E" w:rsidRDefault="00B6426E" w:rsidP="00B6426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- Какой звук слышим? /У/</w:t>
      </w:r>
    </w:p>
    <w:p w:rsidR="00B6426E" w:rsidRDefault="00B6426E" w:rsidP="00B6426E">
      <w:pPr>
        <w:pStyle w:val="a3"/>
        <w:ind w:left="567"/>
        <w:rPr>
          <w:sz w:val="28"/>
          <w:szCs w:val="28"/>
        </w:rPr>
      </w:pPr>
    </w:p>
    <w:p w:rsidR="00B6426E" w:rsidRDefault="00B6426E" w:rsidP="00B6426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–А какую букву вставили в слово юбка?</w:t>
      </w:r>
    </w:p>
    <w:p w:rsidR="00B6426E" w:rsidRDefault="00B6426E" w:rsidP="00B6426E">
      <w:pPr>
        <w:pStyle w:val="a3"/>
        <w:ind w:left="851"/>
        <w:rPr>
          <w:sz w:val="28"/>
          <w:szCs w:val="28"/>
        </w:rPr>
      </w:pPr>
      <w:r>
        <w:rPr>
          <w:sz w:val="28"/>
          <w:szCs w:val="28"/>
        </w:rPr>
        <w:t>- Какой звук она обозначает? Почему?</w:t>
      </w:r>
    </w:p>
    <w:p w:rsidR="0082031C" w:rsidRDefault="00B6426E" w:rsidP="00B6426E">
      <w:pPr>
        <w:pStyle w:val="a3"/>
        <w:ind w:left="851"/>
        <w:rPr>
          <w:sz w:val="28"/>
          <w:szCs w:val="28"/>
        </w:rPr>
      </w:pPr>
      <w:r>
        <w:rPr>
          <w:sz w:val="28"/>
          <w:szCs w:val="28"/>
        </w:rPr>
        <w:t>/перевесить 3 схему</w:t>
      </w:r>
      <w:r w:rsidR="0082031C">
        <w:rPr>
          <w:sz w:val="28"/>
          <w:szCs w:val="28"/>
        </w:rPr>
        <w:t xml:space="preserve"> </w:t>
      </w:r>
    </w:p>
    <w:p w:rsidR="0082031C" w:rsidRDefault="0082031C" w:rsidP="00B6426E">
      <w:pPr>
        <w:pStyle w:val="a3"/>
        <w:ind w:left="851"/>
        <w:rPr>
          <w:sz w:val="28"/>
          <w:szCs w:val="28"/>
        </w:rPr>
      </w:pPr>
      <w:r w:rsidRPr="0082031C">
        <w:rPr>
          <w:sz w:val="28"/>
          <w:szCs w:val="28"/>
        </w:rPr>
        <w:t>- Вот мы и перешли к 3 схеме</w:t>
      </w:r>
      <w:r>
        <w:rPr>
          <w:sz w:val="28"/>
          <w:szCs w:val="28"/>
        </w:rPr>
        <w:t>.</w:t>
      </w:r>
    </w:p>
    <w:p w:rsidR="0082031C" w:rsidRDefault="0082031C" w:rsidP="00B6426E">
      <w:pPr>
        <w:pStyle w:val="a3"/>
        <w:ind w:left="851"/>
        <w:rPr>
          <w:sz w:val="28"/>
          <w:szCs w:val="28"/>
        </w:rPr>
      </w:pPr>
      <w:r>
        <w:rPr>
          <w:sz w:val="28"/>
          <w:szCs w:val="28"/>
        </w:rPr>
        <w:t>- Какие еще буквы могут обозначать  два звука? /ЕЕЮЯ – повесить/</w:t>
      </w:r>
    </w:p>
    <w:p w:rsidR="0082031C" w:rsidRDefault="0082031C" w:rsidP="0082031C">
      <w:pPr>
        <w:pStyle w:val="a3"/>
        <w:ind w:left="851"/>
        <w:rPr>
          <w:sz w:val="28"/>
          <w:szCs w:val="28"/>
        </w:rPr>
      </w:pPr>
      <w:r>
        <w:rPr>
          <w:sz w:val="28"/>
          <w:szCs w:val="28"/>
        </w:rPr>
        <w:t>- А в каких еще случаях обозначают по 2 звука? / повесить/</w:t>
      </w:r>
    </w:p>
    <w:p w:rsidR="0082031C" w:rsidRPr="0082031C" w:rsidRDefault="0082031C" w:rsidP="0082031C">
      <w:pPr>
        <w:pStyle w:val="a3"/>
        <w:ind w:left="851"/>
        <w:rPr>
          <w:sz w:val="28"/>
          <w:szCs w:val="28"/>
        </w:rPr>
      </w:pPr>
    </w:p>
    <w:p w:rsidR="0082031C" w:rsidRDefault="0082031C" w:rsidP="0082031C">
      <w:pPr>
        <w:pStyle w:val="a3"/>
        <w:ind w:left="851"/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+ </w:t>
      </w:r>
      <w:r>
        <w:rPr>
          <w:color w:val="0070C0"/>
          <w:sz w:val="28"/>
          <w:szCs w:val="28"/>
        </w:rPr>
        <w:t>«работаем самостоятельно»/ ЕД</w:t>
      </w:r>
    </w:p>
    <w:p w:rsidR="0082031C" w:rsidRDefault="0082031C" w:rsidP="0082031C">
      <w:pPr>
        <w:pStyle w:val="a3"/>
        <w:ind w:left="851"/>
        <w:rPr>
          <w:sz w:val="28"/>
          <w:szCs w:val="28"/>
        </w:rPr>
      </w:pPr>
      <w:r>
        <w:rPr>
          <w:sz w:val="28"/>
          <w:szCs w:val="28"/>
        </w:rPr>
        <w:t>- В</w:t>
      </w:r>
      <w:r w:rsidRPr="0082031C">
        <w:rPr>
          <w:sz w:val="28"/>
          <w:szCs w:val="28"/>
        </w:rPr>
        <w:t>ыпишите слова, в которых</w:t>
      </w:r>
      <w:r>
        <w:rPr>
          <w:sz w:val="28"/>
          <w:szCs w:val="28"/>
        </w:rPr>
        <w:t xml:space="preserve"> гласные ЕЕЮЯ обозначают  2 звука.</w:t>
      </w:r>
    </w:p>
    <w:p w:rsidR="0082031C" w:rsidRDefault="0082031C" w:rsidP="0082031C">
      <w:pPr>
        <w:pStyle w:val="a3"/>
        <w:ind w:left="851"/>
        <w:rPr>
          <w:sz w:val="28"/>
          <w:szCs w:val="28"/>
        </w:rPr>
      </w:pPr>
      <w:r>
        <w:rPr>
          <w:sz w:val="28"/>
          <w:szCs w:val="28"/>
        </w:rPr>
        <w:t>/проверка/самооценка/</w:t>
      </w:r>
    </w:p>
    <w:p w:rsidR="0082031C" w:rsidRDefault="0082031C" w:rsidP="0082031C">
      <w:pPr>
        <w:pStyle w:val="a3"/>
        <w:ind w:left="851"/>
        <w:rPr>
          <w:i/>
          <w:sz w:val="28"/>
          <w:szCs w:val="28"/>
        </w:rPr>
      </w:pPr>
      <w:r>
        <w:rPr>
          <w:i/>
          <w:sz w:val="28"/>
          <w:szCs w:val="28"/>
        </w:rPr>
        <w:t>Рая, Ваня, Юля, Алеша, Яна, Лева, Елена/</w:t>
      </w:r>
    </w:p>
    <w:p w:rsidR="0082031C" w:rsidRDefault="0082031C" w:rsidP="0082031C">
      <w:pPr>
        <w:pStyle w:val="a3"/>
        <w:ind w:left="851"/>
        <w:rPr>
          <w:i/>
          <w:sz w:val="28"/>
          <w:szCs w:val="28"/>
        </w:rPr>
      </w:pPr>
    </w:p>
    <w:p w:rsidR="003D4879" w:rsidRPr="003D4879" w:rsidRDefault="0082031C" w:rsidP="003D4879">
      <w:pPr>
        <w:pStyle w:val="a3"/>
        <w:numPr>
          <w:ilvl w:val="0"/>
          <w:numId w:val="2"/>
        </w:numPr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–Посмотрите на следующий этап урока. </w:t>
      </w:r>
      <w:r w:rsidR="003D4879">
        <w:rPr>
          <w:sz w:val="28"/>
          <w:szCs w:val="28"/>
        </w:rPr>
        <w:t>.</w:t>
      </w:r>
    </w:p>
    <w:p w:rsidR="003D4879" w:rsidRDefault="003D4879" w:rsidP="003D4879">
      <w:pPr>
        <w:pStyle w:val="a3"/>
        <w:ind w:left="1080"/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/перевесить 4 схему + </w:t>
      </w:r>
      <w:r>
        <w:rPr>
          <w:color w:val="0070C0"/>
          <w:sz w:val="28"/>
          <w:szCs w:val="28"/>
        </w:rPr>
        <w:t>«работаем вместе»/</w:t>
      </w:r>
    </w:p>
    <w:p w:rsidR="0082031C" w:rsidRDefault="003D4879" w:rsidP="003D4879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2031C" w:rsidRPr="003D4879">
        <w:rPr>
          <w:sz w:val="28"/>
          <w:szCs w:val="28"/>
        </w:rPr>
        <w:t>- Какими бывают гласные звуки? /уд/безуд/</w:t>
      </w:r>
    </w:p>
    <w:p w:rsidR="003D4879" w:rsidRDefault="003D4879" w:rsidP="003D4879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ЕД: в.р.н. , с.р.к. ,к.р.в. , р.б.т. </w:t>
      </w:r>
    </w:p>
    <w:p w:rsidR="003D4879" w:rsidRDefault="003D4879" w:rsidP="003D4879">
      <w:pPr>
        <w:ind w:left="567"/>
        <w:rPr>
          <w:sz w:val="28"/>
          <w:szCs w:val="28"/>
        </w:rPr>
      </w:pPr>
      <w:r>
        <w:rPr>
          <w:sz w:val="28"/>
          <w:szCs w:val="28"/>
        </w:rPr>
        <w:t>-Сможете восстановить слова?</w:t>
      </w:r>
    </w:p>
    <w:p w:rsidR="003D4879" w:rsidRDefault="003D4879" w:rsidP="003D4879">
      <w:pPr>
        <w:ind w:left="567"/>
        <w:rPr>
          <w:sz w:val="28"/>
          <w:szCs w:val="28"/>
        </w:rPr>
      </w:pPr>
      <w:r>
        <w:rPr>
          <w:sz w:val="28"/>
          <w:szCs w:val="28"/>
        </w:rPr>
        <w:t>- Какие гласные легко вставить? /ударные/ Вставляют.</w:t>
      </w:r>
    </w:p>
    <w:p w:rsidR="003D4879" w:rsidRDefault="003D4879" w:rsidP="003D4879">
      <w:pPr>
        <w:ind w:left="567"/>
        <w:rPr>
          <w:sz w:val="28"/>
          <w:szCs w:val="28"/>
        </w:rPr>
      </w:pPr>
      <w:r>
        <w:rPr>
          <w:sz w:val="28"/>
          <w:szCs w:val="28"/>
        </w:rPr>
        <w:t>- С какими гласными нужно быть внимательными</w:t>
      </w:r>
      <w:r w:rsidR="00D72A24">
        <w:rPr>
          <w:sz w:val="28"/>
          <w:szCs w:val="28"/>
        </w:rPr>
        <w:t>, что бы не сделать ошибку</w:t>
      </w:r>
      <w:r>
        <w:rPr>
          <w:sz w:val="28"/>
          <w:szCs w:val="28"/>
        </w:rPr>
        <w:t>? /безударными/</w:t>
      </w:r>
    </w:p>
    <w:p w:rsidR="003D4879" w:rsidRDefault="003D4879" w:rsidP="003D4879">
      <w:pPr>
        <w:ind w:left="567"/>
        <w:rPr>
          <w:sz w:val="28"/>
          <w:szCs w:val="28"/>
        </w:rPr>
      </w:pPr>
      <w:r>
        <w:rPr>
          <w:sz w:val="28"/>
          <w:szCs w:val="28"/>
        </w:rPr>
        <w:t>- Б</w:t>
      </w:r>
      <w:r w:rsidR="00D72A24">
        <w:rPr>
          <w:sz w:val="28"/>
          <w:szCs w:val="28"/>
        </w:rPr>
        <w:t>езударные –это … орфограмма. Вставляют на доске.</w:t>
      </w:r>
    </w:p>
    <w:p w:rsidR="00D72A24" w:rsidRDefault="00D72A24" w:rsidP="003D4879">
      <w:pPr>
        <w:ind w:left="567"/>
        <w:rPr>
          <w:sz w:val="28"/>
          <w:szCs w:val="28"/>
        </w:rPr>
      </w:pPr>
      <w:r>
        <w:rPr>
          <w:sz w:val="28"/>
          <w:szCs w:val="28"/>
        </w:rPr>
        <w:t>- Чем похожи слова? / кто? Предмет, 3слога, 2слог ударный …/</w:t>
      </w:r>
    </w:p>
    <w:p w:rsidR="00D72A24" w:rsidRDefault="00D72A24" w:rsidP="003D4879">
      <w:pPr>
        <w:ind w:left="567"/>
        <w:rPr>
          <w:sz w:val="28"/>
          <w:szCs w:val="28"/>
        </w:rPr>
      </w:pPr>
      <w:r>
        <w:rPr>
          <w:sz w:val="28"/>
          <w:szCs w:val="28"/>
        </w:rPr>
        <w:t>-Какое лишнее? /ребята – значение, мягкие согласные./</w:t>
      </w:r>
    </w:p>
    <w:p w:rsidR="00D72A24" w:rsidRDefault="00D72A24" w:rsidP="003D4879">
      <w:pPr>
        <w:ind w:left="567"/>
        <w:rPr>
          <w:sz w:val="28"/>
          <w:szCs w:val="28"/>
        </w:rPr>
      </w:pPr>
      <w:r>
        <w:rPr>
          <w:sz w:val="28"/>
          <w:szCs w:val="28"/>
        </w:rPr>
        <w:lastRenderedPageBreak/>
        <w:t>- Составьте предложение с 1, 2, 3 словами. Записать.</w:t>
      </w:r>
    </w:p>
    <w:p w:rsidR="00D72A24" w:rsidRDefault="00D72A24" w:rsidP="003D4879">
      <w:pPr>
        <w:ind w:left="567"/>
        <w:rPr>
          <w:sz w:val="28"/>
          <w:szCs w:val="28"/>
        </w:rPr>
      </w:pPr>
    </w:p>
    <w:p w:rsidR="00D72A24" w:rsidRDefault="00D72A24" w:rsidP="00D72A24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D72A24">
        <w:rPr>
          <w:b/>
          <w:sz w:val="28"/>
          <w:szCs w:val="28"/>
        </w:rPr>
        <w:t>Рефлексия</w:t>
      </w:r>
    </w:p>
    <w:p w:rsidR="00D72A24" w:rsidRDefault="00D72A24" w:rsidP="00D72A24">
      <w:pPr>
        <w:pStyle w:val="a3"/>
        <w:rPr>
          <w:sz w:val="28"/>
          <w:szCs w:val="28"/>
        </w:rPr>
      </w:pPr>
      <w:r>
        <w:rPr>
          <w:sz w:val="28"/>
          <w:szCs w:val="28"/>
        </w:rPr>
        <w:t>- Последняя схема о чем говорит? /сколько в слове гласных, столько и слогов/   Эта тема следующего урока.</w:t>
      </w:r>
    </w:p>
    <w:p w:rsidR="00D72A24" w:rsidRDefault="00D72A24" w:rsidP="00D72A24">
      <w:pPr>
        <w:pStyle w:val="a3"/>
        <w:rPr>
          <w:sz w:val="28"/>
          <w:szCs w:val="28"/>
        </w:rPr>
      </w:pPr>
    </w:p>
    <w:p w:rsidR="00D72A24" w:rsidRDefault="00D72A24" w:rsidP="00D72A24">
      <w:pPr>
        <w:pStyle w:val="a3"/>
        <w:rPr>
          <w:sz w:val="28"/>
          <w:szCs w:val="28"/>
        </w:rPr>
      </w:pPr>
    </w:p>
    <w:p w:rsidR="00D72A24" w:rsidRDefault="00D72A24" w:rsidP="00D72A24">
      <w:pPr>
        <w:pStyle w:val="a3"/>
        <w:rPr>
          <w:sz w:val="28"/>
          <w:szCs w:val="28"/>
        </w:rPr>
      </w:pPr>
      <w:r>
        <w:rPr>
          <w:sz w:val="28"/>
          <w:szCs w:val="28"/>
        </w:rPr>
        <w:t>- Чем занимались сегодня на уроке?</w:t>
      </w:r>
    </w:p>
    <w:p w:rsidR="00D72A24" w:rsidRDefault="00D72A24" w:rsidP="00D72A24">
      <w:pPr>
        <w:pStyle w:val="a3"/>
        <w:rPr>
          <w:sz w:val="28"/>
          <w:szCs w:val="28"/>
        </w:rPr>
      </w:pPr>
      <w:r>
        <w:rPr>
          <w:sz w:val="28"/>
          <w:szCs w:val="28"/>
        </w:rPr>
        <w:t>- Продолжите: «Сегодня я вспомнил …»</w:t>
      </w:r>
    </w:p>
    <w:p w:rsidR="00D72A24" w:rsidRDefault="00D72A24" w:rsidP="00D72A2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«Мне было трудно …»</w:t>
      </w:r>
    </w:p>
    <w:p w:rsidR="00D72A24" w:rsidRPr="00D72A24" w:rsidRDefault="00D72A24" w:rsidP="00D72A2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«Я могу, знаю, умею …»</w:t>
      </w:r>
    </w:p>
    <w:p w:rsidR="0082031C" w:rsidRPr="0082031C" w:rsidRDefault="0082031C" w:rsidP="0082031C">
      <w:pPr>
        <w:pStyle w:val="a3"/>
        <w:ind w:left="1080"/>
        <w:rPr>
          <w:sz w:val="28"/>
          <w:szCs w:val="28"/>
        </w:rPr>
      </w:pPr>
    </w:p>
    <w:p w:rsidR="0082031C" w:rsidRDefault="0082031C" w:rsidP="0082031C">
      <w:pPr>
        <w:pStyle w:val="a3"/>
        <w:ind w:left="851"/>
        <w:rPr>
          <w:color w:val="0070C0"/>
          <w:sz w:val="28"/>
          <w:szCs w:val="28"/>
        </w:rPr>
      </w:pPr>
    </w:p>
    <w:p w:rsidR="00B6426E" w:rsidRPr="0005041C" w:rsidRDefault="00B6426E" w:rsidP="00B6426E">
      <w:pPr>
        <w:pStyle w:val="a3"/>
        <w:ind w:left="1080"/>
        <w:rPr>
          <w:sz w:val="28"/>
          <w:szCs w:val="28"/>
        </w:rPr>
      </w:pPr>
    </w:p>
    <w:p w:rsidR="0005041C" w:rsidRDefault="0005041C" w:rsidP="0005041C">
      <w:pPr>
        <w:pStyle w:val="a3"/>
        <w:ind w:left="851"/>
        <w:rPr>
          <w:sz w:val="28"/>
          <w:szCs w:val="28"/>
          <w:vertAlign w:val="superscript"/>
        </w:rPr>
      </w:pPr>
    </w:p>
    <w:p w:rsidR="0005041C" w:rsidRPr="0005041C" w:rsidRDefault="0005041C" w:rsidP="0005041C">
      <w:pPr>
        <w:pStyle w:val="a3"/>
        <w:ind w:left="851"/>
        <w:rPr>
          <w:sz w:val="28"/>
          <w:szCs w:val="28"/>
          <w:vertAlign w:val="superscript"/>
        </w:rPr>
      </w:pPr>
    </w:p>
    <w:p w:rsidR="0005041C" w:rsidRPr="0005041C" w:rsidRDefault="0005041C" w:rsidP="0005041C">
      <w:pPr>
        <w:pStyle w:val="a3"/>
        <w:ind w:left="851"/>
        <w:rPr>
          <w:sz w:val="28"/>
          <w:szCs w:val="28"/>
        </w:rPr>
      </w:pPr>
    </w:p>
    <w:p w:rsidR="00942CAA" w:rsidRDefault="00942CAA" w:rsidP="00942CAA">
      <w:pPr>
        <w:pStyle w:val="a3"/>
        <w:ind w:left="1080"/>
        <w:rPr>
          <w:sz w:val="28"/>
          <w:szCs w:val="28"/>
        </w:rPr>
      </w:pPr>
    </w:p>
    <w:p w:rsidR="00942CAA" w:rsidRPr="00942CAA" w:rsidRDefault="00942CAA" w:rsidP="00942CAA">
      <w:pPr>
        <w:pStyle w:val="a3"/>
        <w:ind w:left="1080"/>
        <w:rPr>
          <w:b/>
          <w:sz w:val="28"/>
          <w:szCs w:val="28"/>
        </w:rPr>
      </w:pPr>
    </w:p>
    <w:sectPr w:rsidR="00942CAA" w:rsidRPr="00942CAA" w:rsidSect="003A2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10718"/>
    <w:multiLevelType w:val="hybridMultilevel"/>
    <w:tmpl w:val="049AD238"/>
    <w:lvl w:ilvl="0" w:tplc="3E361C7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A70DAA"/>
    <w:multiLevelType w:val="hybridMultilevel"/>
    <w:tmpl w:val="C4E05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835699"/>
    <w:multiLevelType w:val="hybridMultilevel"/>
    <w:tmpl w:val="C33EDB4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C73D19"/>
    <w:multiLevelType w:val="hybridMultilevel"/>
    <w:tmpl w:val="1E82E566"/>
    <w:lvl w:ilvl="0" w:tplc="3F90CA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5DEFD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A01006"/>
    <w:multiLevelType w:val="hybridMultilevel"/>
    <w:tmpl w:val="BA249A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9F0DD2"/>
    <w:multiLevelType w:val="hybridMultilevel"/>
    <w:tmpl w:val="2F7643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D9A7B97"/>
    <w:multiLevelType w:val="hybridMultilevel"/>
    <w:tmpl w:val="91388B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compat/>
  <w:rsids>
    <w:rsidRoot w:val="00490D86"/>
    <w:rsid w:val="0005041C"/>
    <w:rsid w:val="000E2CFE"/>
    <w:rsid w:val="001E6FAD"/>
    <w:rsid w:val="003A28B6"/>
    <w:rsid w:val="003D4879"/>
    <w:rsid w:val="00490D86"/>
    <w:rsid w:val="0082031C"/>
    <w:rsid w:val="008379CF"/>
    <w:rsid w:val="00942CAA"/>
    <w:rsid w:val="00B6426E"/>
    <w:rsid w:val="00D72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D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BE858-789C-46EF-BBC1-CCF1B721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04-12T19:12:00Z</cp:lastPrinted>
  <dcterms:created xsi:type="dcterms:W3CDTF">2015-04-12T17:52:00Z</dcterms:created>
  <dcterms:modified xsi:type="dcterms:W3CDTF">2015-04-22T14:12:00Z</dcterms:modified>
</cp:coreProperties>
</file>